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4A9F" w14:textId="03FF0E39" w:rsidR="00C244C0" w:rsidRDefault="00D81C1E" w:rsidP="00D81C1E">
      <w:pPr>
        <w:jc w:val="center"/>
        <w:rPr>
          <w:b/>
          <w:bCs/>
        </w:rPr>
      </w:pPr>
      <w:r>
        <w:rPr>
          <w:b/>
          <w:bCs/>
        </w:rPr>
        <w:t xml:space="preserve">LYGEN </w:t>
      </w:r>
      <w:r w:rsidR="002727BA">
        <w:rPr>
          <w:b/>
          <w:bCs/>
        </w:rPr>
        <w:t>–</w:t>
      </w:r>
      <w:r>
        <w:rPr>
          <w:b/>
          <w:bCs/>
        </w:rPr>
        <w:t xml:space="preserve"> </w:t>
      </w:r>
      <w:r w:rsidR="00610159" w:rsidRPr="00D81C1E">
        <w:rPr>
          <w:b/>
          <w:bCs/>
        </w:rPr>
        <w:t>DOCUMENTATION</w:t>
      </w:r>
    </w:p>
    <w:p w14:paraId="3EB56882" w14:textId="6AD15874" w:rsidR="002727BA" w:rsidRDefault="002727BA" w:rsidP="00D81C1E">
      <w:pPr>
        <w:jc w:val="center"/>
        <w:rPr>
          <w:b/>
          <w:bCs/>
        </w:rPr>
      </w:pPr>
    </w:p>
    <w:p w14:paraId="7C3B395F" w14:textId="5AC0F2A2" w:rsidR="002727BA" w:rsidRDefault="002727BA" w:rsidP="00D81C1E">
      <w:pPr>
        <w:jc w:val="center"/>
        <w:rPr>
          <w:b/>
          <w:bCs/>
        </w:rPr>
      </w:pPr>
      <w:r>
        <w:rPr>
          <w:b/>
          <w:bCs/>
        </w:rPr>
        <w:t>HASSANI Leila – M2 TAL</w:t>
      </w:r>
    </w:p>
    <w:p w14:paraId="37291AF3" w14:textId="3629D4AD" w:rsidR="004C4C35" w:rsidRDefault="004C4C35" w:rsidP="00D81C1E">
      <w:pPr>
        <w:jc w:val="center"/>
        <w:rPr>
          <w:b/>
          <w:bCs/>
        </w:rPr>
      </w:pPr>
      <w:r>
        <w:rPr>
          <w:b/>
          <w:bCs/>
        </w:rPr>
        <w:t>Interfaces web pour le TAL &amp; Arbres Graphes et Réseaux</w:t>
      </w:r>
    </w:p>
    <w:p w14:paraId="1547CE1D" w14:textId="7EBAEB39" w:rsidR="00AC2F2B" w:rsidRDefault="00AC2F2B" w:rsidP="00D81C1E">
      <w:pPr>
        <w:jc w:val="center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935820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0EB23F" w14:textId="23B5C32E" w:rsidR="00AC2F2B" w:rsidRDefault="00AC2F2B">
          <w:pPr>
            <w:pStyle w:val="En-ttedetabledesmatires"/>
          </w:pPr>
          <w:r>
            <w:t>Table des matières</w:t>
          </w:r>
        </w:p>
        <w:p w14:paraId="49E6D284" w14:textId="034550EC" w:rsidR="00950142" w:rsidRDefault="00AC2F2B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7789074" w:history="1">
            <w:r w:rsidR="00950142" w:rsidRPr="00FA7F73">
              <w:rPr>
                <w:rStyle w:val="Lienhypertexte"/>
                <w:noProof/>
              </w:rPr>
              <w:t>Objectif du projet</w:t>
            </w:r>
            <w:r w:rsidR="00950142">
              <w:rPr>
                <w:noProof/>
                <w:webHidden/>
              </w:rPr>
              <w:tab/>
            </w:r>
            <w:r w:rsidR="00950142">
              <w:rPr>
                <w:noProof/>
                <w:webHidden/>
              </w:rPr>
              <w:fldChar w:fldCharType="begin"/>
            </w:r>
            <w:r w:rsidR="00950142">
              <w:rPr>
                <w:noProof/>
                <w:webHidden/>
              </w:rPr>
              <w:instrText xml:space="preserve"> PAGEREF _Toc127789074 \h </w:instrText>
            </w:r>
            <w:r w:rsidR="00950142">
              <w:rPr>
                <w:noProof/>
                <w:webHidden/>
              </w:rPr>
            </w:r>
            <w:r w:rsidR="00950142">
              <w:rPr>
                <w:noProof/>
                <w:webHidden/>
              </w:rPr>
              <w:fldChar w:fldCharType="separate"/>
            </w:r>
            <w:r w:rsidR="00950142">
              <w:rPr>
                <w:noProof/>
                <w:webHidden/>
              </w:rPr>
              <w:t>1</w:t>
            </w:r>
            <w:r w:rsidR="00950142">
              <w:rPr>
                <w:noProof/>
                <w:webHidden/>
              </w:rPr>
              <w:fldChar w:fldCharType="end"/>
            </w:r>
          </w:hyperlink>
        </w:p>
        <w:p w14:paraId="37270126" w14:textId="027D0D2A" w:rsidR="00950142" w:rsidRDefault="0095014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89075" w:history="1">
            <w:r w:rsidRPr="00FA7F73">
              <w:rPr>
                <w:rStyle w:val="Lienhypertexte"/>
                <w:noProof/>
              </w:rPr>
              <w:t>Donné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D78F" w14:textId="7AC17021" w:rsidR="00950142" w:rsidRDefault="0095014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89076" w:history="1">
            <w:r w:rsidRPr="00FA7F73">
              <w:rPr>
                <w:rStyle w:val="Lienhypertexte"/>
                <w:noProof/>
              </w:rPr>
              <w:t>Important : obtention d’une clé API Gen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711A" w14:textId="4439D4BB" w:rsidR="00950142" w:rsidRDefault="0095014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89077" w:history="1">
            <w:r w:rsidRPr="00FA7F73">
              <w:rPr>
                <w:rStyle w:val="Lienhypertexte"/>
                <w:noProof/>
              </w:rPr>
              <w:t>Méthodologie et 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B881" w14:textId="6FF2D03B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78" w:history="1">
            <w:r w:rsidRPr="00FA7F73">
              <w:rPr>
                <w:rStyle w:val="Lienhypertexte"/>
                <w:noProof/>
              </w:rPr>
              <w:t>Etape 1 – Récupération des paroles de chan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0056" w14:textId="0B073A17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79" w:history="1">
            <w:r w:rsidRPr="00FA7F73">
              <w:rPr>
                <w:rStyle w:val="Lienhypertexte"/>
                <w:noProof/>
              </w:rPr>
              <w:t>Etape 2 – Entraînement du modèl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A40E" w14:textId="6D435BF4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80" w:history="1">
            <w:r w:rsidRPr="00FA7F73">
              <w:rPr>
                <w:rStyle w:val="Lienhypertexte"/>
                <w:noProof/>
              </w:rPr>
              <w:t>Etape 3 – Finetuner GP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8B7E" w14:textId="66E5BF61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81" w:history="1">
            <w:r w:rsidRPr="00FA7F73">
              <w:rPr>
                <w:rStyle w:val="Lienhypertexte"/>
                <w:noProof/>
              </w:rPr>
              <w:t>Etape 4 – Hidden Markov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5BE1" w14:textId="5B2E646F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82" w:history="1">
            <w:r w:rsidRPr="00FA7F73">
              <w:rPr>
                <w:rStyle w:val="Lienhypertexte"/>
                <w:noProof/>
              </w:rPr>
              <w:t>Etape 5 –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B15D" w14:textId="3789B9EE" w:rsidR="00950142" w:rsidRDefault="0095014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89083" w:history="1">
            <w:r w:rsidRPr="00FA7F73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0278" w14:textId="01F04899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84" w:history="1">
            <w:r w:rsidRPr="00FA7F73">
              <w:rPr>
                <w:rStyle w:val="Lienhypertexte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8C96" w14:textId="4EF00CC9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85" w:history="1">
            <w:r w:rsidRPr="00FA7F73">
              <w:rPr>
                <w:rStyle w:val="Lienhypertexte"/>
                <w:noProof/>
              </w:rPr>
              <w:t>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2BE9" w14:textId="1B47D4F1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86" w:history="1">
            <w:r w:rsidRPr="00FA7F73">
              <w:rPr>
                <w:rStyle w:val="Lienhypertexte"/>
                <w:noProof/>
              </w:rPr>
              <w:t>Gén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662F" w14:textId="536F7E44" w:rsidR="00950142" w:rsidRDefault="0095014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89087" w:history="1">
            <w:r w:rsidRPr="00FA7F73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1774" w14:textId="0EF6D911" w:rsidR="00610159" w:rsidRDefault="00AC2F2B">
          <w:r>
            <w:rPr>
              <w:b/>
              <w:bCs/>
              <w:noProof/>
            </w:rPr>
            <w:fldChar w:fldCharType="end"/>
          </w:r>
        </w:p>
      </w:sdtContent>
    </w:sdt>
    <w:p w14:paraId="00BE6244" w14:textId="28429C59" w:rsidR="00610159" w:rsidRPr="00D81C1E" w:rsidRDefault="00610159" w:rsidP="004C4C35">
      <w:pPr>
        <w:pStyle w:val="Titre1"/>
      </w:pPr>
      <w:bookmarkStart w:id="0" w:name="_Toc127789074"/>
      <w:r w:rsidRPr="00D81C1E">
        <w:t>Objectif du projet</w:t>
      </w:r>
      <w:bookmarkEnd w:id="0"/>
    </w:p>
    <w:p w14:paraId="1E74B8F5" w14:textId="7EE85270" w:rsidR="00610159" w:rsidRDefault="00610159"/>
    <w:p w14:paraId="1A7EB779" w14:textId="503EBDBC" w:rsidR="00610159" w:rsidRDefault="00610159">
      <w:r>
        <w:t>Personnaliser la génération de paroles de chanson en fonction du style d’un artiste.</w:t>
      </w:r>
    </w:p>
    <w:p w14:paraId="24124D06" w14:textId="5D58C5EE" w:rsidR="00610159" w:rsidRPr="00D81C1E" w:rsidRDefault="00610159" w:rsidP="004C4C35">
      <w:pPr>
        <w:pStyle w:val="Titre1"/>
      </w:pPr>
      <w:bookmarkStart w:id="1" w:name="_Toc127789075"/>
      <w:r w:rsidRPr="00D81C1E">
        <w:t>Données utilisées</w:t>
      </w:r>
      <w:bookmarkEnd w:id="1"/>
    </w:p>
    <w:p w14:paraId="3E121109" w14:textId="77777777" w:rsidR="00610159" w:rsidRDefault="00610159"/>
    <w:p w14:paraId="7EE92D3D" w14:textId="143775BE" w:rsidR="00610159" w:rsidRPr="00610159" w:rsidRDefault="00D81C1E">
      <w:r>
        <w:t xml:space="preserve">1. Un </w:t>
      </w:r>
      <w:proofErr w:type="spellStart"/>
      <w:r>
        <w:t>d</w:t>
      </w:r>
      <w:r w:rsidR="00610159" w:rsidRPr="00610159">
        <w:t>ataset</w:t>
      </w:r>
      <w:proofErr w:type="spellEnd"/>
      <w:r w:rsidR="00610159" w:rsidRPr="00610159">
        <w:t xml:space="preserve"> </w:t>
      </w:r>
      <w:hyperlink r:id="rId6" w:history="1">
        <w:r w:rsidR="00610159" w:rsidRPr="00AC2F2B">
          <w:rPr>
            <w:rStyle w:val="Lienhypertexte"/>
          </w:rPr>
          <w:t xml:space="preserve">trouvé sur </w:t>
        </w:r>
        <w:proofErr w:type="spellStart"/>
        <w:r w:rsidR="00610159" w:rsidRPr="00AC2F2B">
          <w:rPr>
            <w:rStyle w:val="Lienhypertexte"/>
          </w:rPr>
          <w:t>Kaggle</w:t>
        </w:r>
        <w:proofErr w:type="spellEnd"/>
      </w:hyperlink>
      <w:r w:rsidR="00610159" w:rsidRPr="00610159">
        <w:t xml:space="preserve"> </w:t>
      </w:r>
      <w:r>
        <w:t xml:space="preserve">afin d’entraîner le modèle Bi-LSTM </w:t>
      </w:r>
      <w:r w:rsidR="004C4C35">
        <w:t xml:space="preserve">(dans </w:t>
      </w:r>
      <w:proofErr w:type="spellStart"/>
      <w:r w:rsidR="004C4C35" w:rsidRPr="004C4C35">
        <w:rPr>
          <w:i/>
          <w:iCs/>
        </w:rPr>
        <w:t>base_model</w:t>
      </w:r>
      <w:proofErr w:type="spellEnd"/>
      <w:r w:rsidR="004C4C35" w:rsidRPr="004C4C35">
        <w:rPr>
          <w:i/>
          <w:iCs/>
        </w:rPr>
        <w:t>/</w:t>
      </w:r>
      <w:proofErr w:type="spellStart"/>
      <w:r w:rsidR="004C4C35" w:rsidRPr="004C4C35">
        <w:rPr>
          <w:i/>
          <w:iCs/>
        </w:rPr>
        <w:t>dataset</w:t>
      </w:r>
      <w:proofErr w:type="spellEnd"/>
      <w:r w:rsidR="004C4C35" w:rsidRPr="004C4C35">
        <w:rPr>
          <w:i/>
          <w:iCs/>
        </w:rPr>
        <w:t>/Songs.csv</w:t>
      </w:r>
      <w:r w:rsidR="004C4C35">
        <w:t>)</w:t>
      </w:r>
    </w:p>
    <w:p w14:paraId="67241250" w14:textId="21EFF512" w:rsidR="002F203C" w:rsidRDefault="00D81C1E">
      <w:r>
        <w:t>2. Des paroles récupérées à travers l’</w:t>
      </w:r>
      <w:r w:rsidR="00610159" w:rsidRPr="00610159">
        <w:t>API de Genius avec l</w:t>
      </w:r>
      <w:r w:rsidR="00610159">
        <w:t xml:space="preserve">a librairie Python </w:t>
      </w:r>
      <w:proofErr w:type="spellStart"/>
      <w:r w:rsidR="00610159" w:rsidRPr="00AC2F2B">
        <w:rPr>
          <w:i/>
          <w:iCs/>
        </w:rPr>
        <w:t>lyricsgenius</w:t>
      </w:r>
      <w:proofErr w:type="spellEnd"/>
      <w:r>
        <w:t xml:space="preserve"> afin de </w:t>
      </w:r>
      <w:proofErr w:type="spellStart"/>
      <w:r>
        <w:t>finetuner</w:t>
      </w:r>
      <w:proofErr w:type="spellEnd"/>
      <w:r>
        <w:t xml:space="preserve"> les modèles</w:t>
      </w:r>
    </w:p>
    <w:p w14:paraId="323B5A0D" w14:textId="4268F85D" w:rsidR="002F203C" w:rsidRPr="004013AE" w:rsidRDefault="002F203C" w:rsidP="002F203C">
      <w:pPr>
        <w:pStyle w:val="Titre1"/>
        <w:rPr>
          <w:b/>
          <w:bCs/>
        </w:rPr>
      </w:pPr>
      <w:bookmarkStart w:id="2" w:name="_Toc127789076"/>
      <w:r w:rsidRPr="004013AE">
        <w:rPr>
          <w:b/>
          <w:bCs/>
        </w:rPr>
        <w:t>Important : obtention d’une clé API Genius</w:t>
      </w:r>
      <w:bookmarkEnd w:id="2"/>
    </w:p>
    <w:p w14:paraId="35656841" w14:textId="048873E8" w:rsidR="00D81C1E" w:rsidRDefault="00D81C1E"/>
    <w:p w14:paraId="01D34AF9" w14:textId="301A3497" w:rsidR="002F203C" w:rsidRDefault="002F203C">
      <w:r>
        <w:t xml:space="preserve">Pour obtenir une clé API Genius, aller sur </w:t>
      </w:r>
      <w:hyperlink r:id="rId7" w:history="1">
        <w:r w:rsidRPr="00F23C16">
          <w:rPr>
            <w:rStyle w:val="Lienhypertexte"/>
          </w:rPr>
          <w:t>https://genius.com</w:t>
        </w:r>
      </w:hyperlink>
      <w:r>
        <w:t xml:space="preserve"> et cliquer sur « </w:t>
      </w:r>
      <w:proofErr w:type="spellStart"/>
      <w:r>
        <w:t>Sign</w:t>
      </w:r>
      <w:proofErr w:type="spellEnd"/>
      <w:r>
        <w:t xml:space="preserve"> Up ». Après s’être crée un compte, aller sur </w:t>
      </w:r>
      <w:hyperlink r:id="rId8" w:history="1">
        <w:r w:rsidRPr="00F23C16">
          <w:rPr>
            <w:rStyle w:val="Lienhypertexte"/>
          </w:rPr>
          <w:t>https://genius.com/developers</w:t>
        </w:r>
      </w:hyperlink>
      <w:r>
        <w:t xml:space="preserve"> et cliquer sur « </w:t>
      </w:r>
      <w:proofErr w:type="spellStart"/>
      <w:r>
        <w:t>Create</w:t>
      </w:r>
      <w:proofErr w:type="spellEnd"/>
      <w:r>
        <w:t xml:space="preserve"> an API Client. » Taper ces informations et cliquer sur « Save » :</w:t>
      </w:r>
    </w:p>
    <w:p w14:paraId="78604537" w14:textId="204C504F" w:rsidR="002F203C" w:rsidRDefault="002F203C"/>
    <w:p w14:paraId="2AB1ADF5" w14:textId="520C30C1" w:rsidR="002F203C" w:rsidRDefault="002F203C" w:rsidP="002F203C">
      <w:pPr>
        <w:jc w:val="center"/>
      </w:pPr>
      <w:r w:rsidRPr="002F203C">
        <w:rPr>
          <w:noProof/>
        </w:rPr>
        <w:lastRenderedPageBreak/>
        <w:drawing>
          <wp:inline distT="0" distB="0" distL="0" distR="0" wp14:anchorId="5571FB1E" wp14:editId="29FAAA48">
            <wp:extent cx="3366302" cy="275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9352" cy="2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FAC6" w14:textId="20C05AD8" w:rsidR="002F203C" w:rsidRDefault="002F203C" w:rsidP="002F203C">
      <w:pPr>
        <w:jc w:val="both"/>
      </w:pPr>
    </w:p>
    <w:p w14:paraId="0E69CCF0" w14:textId="286A7971" w:rsidR="002F203C" w:rsidRDefault="002F203C" w:rsidP="002F203C">
      <w:pPr>
        <w:jc w:val="both"/>
      </w:pPr>
      <w:r>
        <w:t>Il suffit ensuite de cliquer sur « </w:t>
      </w:r>
      <w:proofErr w:type="spellStart"/>
      <w:r>
        <w:t>Generate</w:t>
      </w:r>
      <w:proofErr w:type="spellEnd"/>
      <w:r>
        <w:t xml:space="preserve"> Access </w:t>
      </w:r>
      <w:proofErr w:type="spellStart"/>
      <w:r>
        <w:t>Token</w:t>
      </w:r>
      <w:proofErr w:type="spellEnd"/>
      <w:r>
        <w:t> » :</w:t>
      </w:r>
    </w:p>
    <w:p w14:paraId="17C1B580" w14:textId="7D5CB3FB" w:rsidR="002F203C" w:rsidRDefault="002F203C" w:rsidP="002F203C">
      <w:pPr>
        <w:jc w:val="both"/>
      </w:pPr>
    </w:p>
    <w:p w14:paraId="6871A522" w14:textId="6E04AF93" w:rsidR="002F203C" w:rsidRDefault="002F203C" w:rsidP="002F203C">
      <w:pPr>
        <w:jc w:val="center"/>
      </w:pPr>
      <w:r w:rsidRPr="002F203C">
        <w:rPr>
          <w:noProof/>
        </w:rPr>
        <w:drawing>
          <wp:inline distT="0" distB="0" distL="0" distR="0" wp14:anchorId="1DF4B6B9" wp14:editId="43BABD80">
            <wp:extent cx="4406900" cy="2667846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805" cy="26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9B47" w14:textId="11E1DCD2" w:rsidR="002F203C" w:rsidRDefault="002F203C" w:rsidP="002F203C">
      <w:pPr>
        <w:jc w:val="center"/>
      </w:pPr>
    </w:p>
    <w:p w14:paraId="20E11897" w14:textId="08C3D212" w:rsidR="002F203C" w:rsidRDefault="002F203C" w:rsidP="002F203C">
      <w:pPr>
        <w:jc w:val="both"/>
      </w:pPr>
      <w:r>
        <w:t xml:space="preserve">Dans le fichier lygen.py, copier </w:t>
      </w:r>
      <w:r w:rsidR="00CD0FF1">
        <w:t xml:space="preserve">l’Access </w:t>
      </w:r>
      <w:proofErr w:type="spellStart"/>
      <w:r w:rsidR="00CD0FF1">
        <w:t>Token</w:t>
      </w:r>
      <w:proofErr w:type="spellEnd"/>
      <w:r w:rsidR="00CD0FF1">
        <w:t xml:space="preserve"> à la place de YOUR_API_KEY </w:t>
      </w:r>
      <w:r w:rsidR="00F62CB5">
        <w:t xml:space="preserve">(ligne 37) </w:t>
      </w:r>
      <w:r w:rsidR="00CD0FF1">
        <w:t>:</w:t>
      </w:r>
    </w:p>
    <w:p w14:paraId="6C94EAE2" w14:textId="2803BEBD" w:rsidR="00CD0FF1" w:rsidRDefault="00CD0FF1" w:rsidP="002F203C">
      <w:pPr>
        <w:jc w:val="both"/>
      </w:pPr>
    </w:p>
    <w:p w14:paraId="32B91C06" w14:textId="5660ACD6" w:rsidR="00CD0FF1" w:rsidRPr="00F62CB5" w:rsidRDefault="00F62CB5" w:rsidP="00CD0FF1">
      <w:pPr>
        <w:jc w:val="center"/>
        <w:rPr>
          <w:lang w:val="en-US"/>
        </w:rPr>
      </w:pPr>
      <w:r w:rsidRPr="00F62CB5">
        <w:rPr>
          <w:lang w:val="en-US"/>
        </w:rPr>
        <w:t>API_KEY = "YOUR_API_KEY"</w:t>
      </w:r>
    </w:p>
    <w:p w14:paraId="39C5DACC" w14:textId="76678EA9" w:rsidR="00811D8D" w:rsidRPr="00F62CB5" w:rsidRDefault="00811D8D" w:rsidP="00CD0FF1">
      <w:pPr>
        <w:jc w:val="center"/>
        <w:rPr>
          <w:lang w:val="en-US"/>
        </w:rPr>
      </w:pPr>
    </w:p>
    <w:p w14:paraId="6F069F97" w14:textId="1691F909" w:rsidR="00811D8D" w:rsidRDefault="00811D8D" w:rsidP="00811D8D">
      <w:pPr>
        <w:jc w:val="both"/>
      </w:pPr>
      <w:r>
        <w:t>Une fois la clé API obtenue et ajoutée au fichier Python, créer un environnement virtuel et suivre ces deux étapes sur la ligne de commande :</w:t>
      </w:r>
    </w:p>
    <w:p w14:paraId="7DD8DF54" w14:textId="2E725116" w:rsidR="00811D8D" w:rsidRPr="00811D8D" w:rsidRDefault="00811D8D" w:rsidP="00811D8D">
      <w:pPr>
        <w:pStyle w:val="Paragraphedeliste"/>
        <w:numPr>
          <w:ilvl w:val="0"/>
          <w:numId w:val="2"/>
        </w:numPr>
        <w:jc w:val="both"/>
      </w:pPr>
      <w:r>
        <w:t xml:space="preserve"> </w:t>
      </w:r>
      <w:proofErr w:type="spellStart"/>
      <w:proofErr w:type="gramStart"/>
      <w:r>
        <w:rPr>
          <w:rFonts w:ascii="Segoe UI" w:hAnsi="Segoe UI" w:cs="Segoe UI"/>
          <w:color w:val="57606A"/>
          <w:shd w:val="clear" w:color="auto" w:fill="FFFFFF"/>
        </w:rPr>
        <w:t>pip</w:t>
      </w:r>
      <w:proofErr w:type="spellEnd"/>
      <w:proofErr w:type="gramEnd"/>
      <w:r>
        <w:rPr>
          <w:rFonts w:ascii="Segoe UI" w:hAnsi="Segoe UI" w:cs="Segoe UI"/>
          <w:color w:val="57606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7606A"/>
          <w:shd w:val="clear" w:color="auto" w:fill="FFFFFF"/>
        </w:rPr>
        <w:t>install</w:t>
      </w:r>
      <w:proofErr w:type="spellEnd"/>
      <w:r>
        <w:rPr>
          <w:rFonts w:ascii="Segoe UI" w:hAnsi="Segoe UI" w:cs="Segoe UI"/>
          <w:color w:val="57606A"/>
          <w:shd w:val="clear" w:color="auto" w:fill="FFFFFF"/>
        </w:rPr>
        <w:t xml:space="preserve"> -r requirements.txt</w:t>
      </w:r>
    </w:p>
    <w:p w14:paraId="729D844B" w14:textId="0BAA3BC6" w:rsidR="00811D8D" w:rsidRPr="004132F5" w:rsidRDefault="00811D8D" w:rsidP="00811D8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proofErr w:type="spellStart"/>
      <w:r w:rsidRPr="00811D8D">
        <w:rPr>
          <w:rFonts w:ascii="Segoe UI" w:hAnsi="Segoe UI" w:cs="Segoe UI"/>
          <w:color w:val="57606A"/>
          <w:shd w:val="clear" w:color="auto" w:fill="FFFFFF"/>
          <w:lang w:val="en-US"/>
        </w:rPr>
        <w:t>uvicorn</w:t>
      </w:r>
      <w:proofErr w:type="spellEnd"/>
      <w:r w:rsidRPr="00811D8D">
        <w:rPr>
          <w:rFonts w:ascii="Segoe UI" w:hAnsi="Segoe UI" w:cs="Segoe UI"/>
          <w:color w:val="57606A"/>
          <w:shd w:val="clear" w:color="auto" w:fill="FFFFFF"/>
          <w:lang w:val="en-US"/>
        </w:rPr>
        <w:t> </w:t>
      </w:r>
      <w:proofErr w:type="spellStart"/>
      <w:r w:rsidRPr="00811D8D">
        <w:rPr>
          <w:rFonts w:ascii="Segoe UI" w:hAnsi="Segoe UI" w:cs="Segoe UI"/>
          <w:color w:val="57606A"/>
          <w:shd w:val="clear" w:color="auto" w:fill="FFFFFF"/>
          <w:lang w:val="en-US"/>
        </w:rPr>
        <w:t>lygen:app</w:t>
      </w:r>
      <w:proofErr w:type="spellEnd"/>
    </w:p>
    <w:p w14:paraId="1CC3E1F7" w14:textId="191D029C" w:rsidR="004132F5" w:rsidRDefault="004132F5" w:rsidP="004132F5">
      <w:pPr>
        <w:jc w:val="both"/>
        <w:rPr>
          <w:lang w:val="en-US"/>
        </w:rPr>
      </w:pPr>
    </w:p>
    <w:p w14:paraId="08F9D113" w14:textId="79ECE909" w:rsidR="004132F5" w:rsidRPr="004132F5" w:rsidRDefault="004132F5" w:rsidP="004132F5">
      <w:pPr>
        <w:jc w:val="both"/>
      </w:pPr>
      <w:r w:rsidRPr="004132F5">
        <w:t>Se rendre</w:t>
      </w:r>
      <w:r>
        <w:t xml:space="preserve"> sur </w:t>
      </w:r>
      <w:r w:rsidRPr="004132F5">
        <w:rPr>
          <w:b/>
          <w:bCs/>
        </w:rPr>
        <w:t>http://127.0.0.1:8000/.</w:t>
      </w:r>
    </w:p>
    <w:p w14:paraId="168FEEDD" w14:textId="64EBB022" w:rsidR="00610159" w:rsidRPr="00D81C1E" w:rsidRDefault="00610159" w:rsidP="004C4C35">
      <w:pPr>
        <w:pStyle w:val="Titre1"/>
      </w:pPr>
      <w:bookmarkStart w:id="3" w:name="_Toc127789077"/>
      <w:r w:rsidRPr="00D81C1E">
        <w:lastRenderedPageBreak/>
        <w:t>Méthodologie</w:t>
      </w:r>
      <w:r w:rsidR="00D81C1E" w:rsidRPr="00D81C1E">
        <w:t xml:space="preserve"> et implémentation</w:t>
      </w:r>
      <w:bookmarkEnd w:id="3"/>
    </w:p>
    <w:p w14:paraId="0C77A2BB" w14:textId="77777777" w:rsidR="00610159" w:rsidRPr="00D81C1E" w:rsidRDefault="00610159" w:rsidP="004C4C35">
      <w:pPr>
        <w:pStyle w:val="Titre2"/>
      </w:pPr>
    </w:p>
    <w:p w14:paraId="5746FF73" w14:textId="09522FA1" w:rsidR="00610159" w:rsidRPr="004C4C35" w:rsidRDefault="00610159" w:rsidP="004C4C35">
      <w:pPr>
        <w:pStyle w:val="Titre2"/>
      </w:pPr>
      <w:bookmarkStart w:id="4" w:name="_Toc127789078"/>
      <w:proofErr w:type="spellStart"/>
      <w:r w:rsidRPr="004C4C35">
        <w:t>Etape</w:t>
      </w:r>
      <w:proofErr w:type="spellEnd"/>
      <w:r w:rsidRPr="004C4C35">
        <w:t xml:space="preserve"> 1 – Récupération des paroles de chanson</w:t>
      </w:r>
      <w:bookmarkEnd w:id="4"/>
    </w:p>
    <w:p w14:paraId="30F9E398" w14:textId="77777777" w:rsidR="00610159" w:rsidRPr="00610159" w:rsidRDefault="00610159"/>
    <w:p w14:paraId="2BE9EABA" w14:textId="70A025B9" w:rsidR="00610159" w:rsidRDefault="00610159" w:rsidP="00791D16">
      <w:pPr>
        <w:jc w:val="both"/>
      </w:pPr>
      <w:r>
        <w:t xml:space="preserve">J’ai d’abord tenté d’utiliser les paroles de chansons à travers l’API de Genius directement, mais le site ne propose plus les paroles de chansons depuis plusieurs années. J’ai donc tenté de faire le </w:t>
      </w:r>
      <w:proofErr w:type="spellStart"/>
      <w:r>
        <w:t>scrapping</w:t>
      </w:r>
      <w:proofErr w:type="spellEnd"/>
      <w:r>
        <w:t xml:space="preserve"> moi-même à l’aide de </w:t>
      </w:r>
      <w:proofErr w:type="spellStart"/>
      <w:r w:rsidRPr="00610159">
        <w:rPr>
          <w:i/>
          <w:iCs/>
        </w:rPr>
        <w:t>beautifulsoup</w:t>
      </w:r>
      <w:proofErr w:type="spellEnd"/>
      <w:r>
        <w:t xml:space="preserve">, mais le site n’autorise plus le </w:t>
      </w:r>
      <w:proofErr w:type="spellStart"/>
      <w:r>
        <w:t>scrapping</w:t>
      </w:r>
      <w:proofErr w:type="spellEnd"/>
      <w:r>
        <w:t xml:space="preserve"> de son sit</w:t>
      </w:r>
      <w:r w:rsidR="00791D16">
        <w:t>e</w:t>
      </w:r>
      <w:r>
        <w:t xml:space="preserve">. Avant d’abandonner l’idée, j’ai découvert la librairie </w:t>
      </w:r>
      <w:proofErr w:type="spellStart"/>
      <w:r w:rsidRPr="00610159">
        <w:rPr>
          <w:i/>
          <w:iCs/>
        </w:rPr>
        <w:t>lyricsgenius</w:t>
      </w:r>
      <w:proofErr w:type="spellEnd"/>
      <w:r>
        <w:t xml:space="preserve"> qui – je ne sais comment – parviens à récupérer les paroles de chansons à travers l’API de Genius. Petit bémol : les paroles sont </w:t>
      </w:r>
      <w:r w:rsidR="001847BA">
        <w:t>très</w:t>
      </w:r>
      <w:r>
        <w:t xml:space="preserve"> mal nettoyées.</w:t>
      </w:r>
    </w:p>
    <w:p w14:paraId="6E15A8A3" w14:textId="4FF359C5" w:rsidR="00791D16" w:rsidRDefault="00791D16" w:rsidP="00791D16">
      <w:pPr>
        <w:jc w:val="both"/>
      </w:pPr>
    </w:p>
    <w:p w14:paraId="45C7AB6A" w14:textId="29CB2082" w:rsidR="00791D16" w:rsidRPr="001847BA" w:rsidRDefault="00791D16" w:rsidP="004C4C35">
      <w:pPr>
        <w:pStyle w:val="Titre2"/>
      </w:pPr>
      <w:bookmarkStart w:id="5" w:name="_Toc127789079"/>
      <w:proofErr w:type="spellStart"/>
      <w:r w:rsidRPr="001847BA">
        <w:t>Etape</w:t>
      </w:r>
      <w:proofErr w:type="spellEnd"/>
      <w:r w:rsidRPr="001847BA">
        <w:t xml:space="preserve"> 2 – Entraînement du modèle de base</w:t>
      </w:r>
      <w:bookmarkEnd w:id="5"/>
    </w:p>
    <w:p w14:paraId="70AAF49D" w14:textId="69771F9F" w:rsidR="00791D16" w:rsidRDefault="00791D16" w:rsidP="00791D16">
      <w:pPr>
        <w:jc w:val="both"/>
      </w:pPr>
    </w:p>
    <w:p w14:paraId="1A0508E1" w14:textId="37DE8287" w:rsidR="00791D16" w:rsidRDefault="00791D16" w:rsidP="00791D16">
      <w:pPr>
        <w:jc w:val="both"/>
      </w:pPr>
      <w:r>
        <w:t xml:space="preserve">Le modèle a été entraîné sur Google </w:t>
      </w:r>
      <w:proofErr w:type="spellStart"/>
      <w:r>
        <w:t>Colab</w:t>
      </w:r>
      <w:proofErr w:type="spellEnd"/>
      <w:r>
        <w:t xml:space="preserve"> à l’aide du notebook </w:t>
      </w:r>
      <w:proofErr w:type="spellStart"/>
      <w:r w:rsidRPr="00791D16">
        <w:rPr>
          <w:i/>
          <w:iCs/>
        </w:rPr>
        <w:t>lyrics_</w:t>
      </w:r>
      <w:proofErr w:type="gramStart"/>
      <w:r w:rsidRPr="00791D16">
        <w:rPr>
          <w:i/>
          <w:iCs/>
        </w:rPr>
        <w:t>generator.ipy</w:t>
      </w:r>
      <w:r>
        <w:rPr>
          <w:i/>
          <w:iCs/>
        </w:rPr>
        <w:t>n</w:t>
      </w:r>
      <w:r w:rsidRPr="00791D16">
        <w:rPr>
          <w:i/>
          <w:iCs/>
        </w:rPr>
        <w:t>b</w:t>
      </w:r>
      <w:proofErr w:type="spellEnd"/>
      <w:proofErr w:type="gramEnd"/>
      <w:r w:rsidR="0049093C">
        <w:t xml:space="preserve">, puisque mon ordinateur personnel n’avait pas les capacités pour l’entraînement du modèle. Google </w:t>
      </w:r>
      <w:proofErr w:type="spellStart"/>
      <w:r w:rsidR="0049093C">
        <w:t>Colab</w:t>
      </w:r>
      <w:proofErr w:type="spellEnd"/>
      <w:r w:rsidR="0049093C">
        <w:t xml:space="preserve"> n’est parvenu qu’à 14 </w:t>
      </w:r>
      <w:proofErr w:type="spellStart"/>
      <w:r w:rsidR="0049093C">
        <w:t>epochs</w:t>
      </w:r>
      <w:proofErr w:type="spellEnd"/>
      <w:r w:rsidR="0049093C">
        <w:t xml:space="preserve"> sur les 30 programmées.</w:t>
      </w:r>
    </w:p>
    <w:p w14:paraId="52B18842" w14:textId="19C94AFC" w:rsidR="001847BA" w:rsidRDefault="001847BA" w:rsidP="00791D16">
      <w:pPr>
        <w:jc w:val="both"/>
      </w:pPr>
      <w:r>
        <w:t xml:space="preserve">Une fois ce modèle de base entraîné, il a fallu régler les problèmes de compatibilité entre Mac OS et </w:t>
      </w:r>
      <w:proofErr w:type="spellStart"/>
      <w:r w:rsidRPr="001847BA">
        <w:rPr>
          <w:i/>
          <w:iCs/>
        </w:rPr>
        <w:t>tensorflow</w:t>
      </w:r>
      <w:proofErr w:type="spellEnd"/>
      <w:r>
        <w:t xml:space="preserve"> afin de pouvoir lancer un </w:t>
      </w:r>
      <w:proofErr w:type="spellStart"/>
      <w:r w:rsidRPr="001847BA">
        <w:rPr>
          <w:i/>
          <w:iCs/>
        </w:rPr>
        <w:t>finetuning</w:t>
      </w:r>
      <w:proofErr w:type="spellEnd"/>
      <w:r>
        <w:t xml:space="preserve"> en local après le choix d’un artiste. Une fois ces problèmes réglés, le </w:t>
      </w:r>
      <w:proofErr w:type="spellStart"/>
      <w:r>
        <w:t>finetuning</w:t>
      </w:r>
      <w:proofErr w:type="spellEnd"/>
      <w:r>
        <w:t xml:space="preserve"> du modèle est effectué en utilisant en entrée les données récupérées par l’API.</w:t>
      </w:r>
    </w:p>
    <w:p w14:paraId="5A4E7651" w14:textId="69ADC088" w:rsidR="00100D34" w:rsidRDefault="00100D34" w:rsidP="00791D16">
      <w:pPr>
        <w:jc w:val="both"/>
      </w:pPr>
      <w:r>
        <w:t xml:space="preserve">Pour avoir des résultats « convenables » avec ce modèle, il faut aller dans les 100 chansons et 50 </w:t>
      </w:r>
      <w:proofErr w:type="spellStart"/>
      <w:r>
        <w:t>epochs</w:t>
      </w:r>
      <w:proofErr w:type="spellEnd"/>
      <w:r>
        <w:t>, mais le temps d’entraînement devient considérable et la qualité des résultats n’en vaut pas forcément le coût.</w:t>
      </w:r>
    </w:p>
    <w:p w14:paraId="6AD68400" w14:textId="4292EE35" w:rsidR="00100D34" w:rsidRDefault="001847BA" w:rsidP="00791D16">
      <w:pPr>
        <w:jc w:val="both"/>
      </w:pPr>
      <w:r>
        <w:t xml:space="preserve">Les résultats étant très mauvais avec le Bi-LSTM, j’ai choisi d’ajouter la possibilité de </w:t>
      </w:r>
      <w:proofErr w:type="spellStart"/>
      <w:r>
        <w:t>finetuner</w:t>
      </w:r>
      <w:proofErr w:type="spellEnd"/>
      <w:r>
        <w:t xml:space="preserve"> GPT2.</w:t>
      </w:r>
    </w:p>
    <w:p w14:paraId="7D4A293A" w14:textId="211C9B12" w:rsidR="001847BA" w:rsidRDefault="001847BA" w:rsidP="00791D16">
      <w:pPr>
        <w:jc w:val="both"/>
      </w:pPr>
    </w:p>
    <w:p w14:paraId="6175C4E6" w14:textId="1EF16A28" w:rsidR="001847BA" w:rsidRPr="00F0798E" w:rsidRDefault="001847BA" w:rsidP="004C4C35">
      <w:pPr>
        <w:pStyle w:val="Titre2"/>
      </w:pPr>
      <w:bookmarkStart w:id="6" w:name="_Toc127789080"/>
      <w:proofErr w:type="spellStart"/>
      <w:r w:rsidRPr="00F0798E">
        <w:t>Etape</w:t>
      </w:r>
      <w:proofErr w:type="spellEnd"/>
      <w:r w:rsidRPr="00F0798E">
        <w:t xml:space="preserve"> 3 – </w:t>
      </w:r>
      <w:proofErr w:type="spellStart"/>
      <w:r w:rsidRPr="00F0798E">
        <w:t>Finetuner</w:t>
      </w:r>
      <w:proofErr w:type="spellEnd"/>
      <w:r w:rsidRPr="00F0798E">
        <w:t xml:space="preserve"> GPT2</w:t>
      </w:r>
      <w:bookmarkEnd w:id="6"/>
    </w:p>
    <w:p w14:paraId="2E823129" w14:textId="53A4C750" w:rsidR="001847BA" w:rsidRDefault="001847BA" w:rsidP="00791D16">
      <w:pPr>
        <w:jc w:val="both"/>
      </w:pPr>
    </w:p>
    <w:p w14:paraId="737F2499" w14:textId="6A320671" w:rsidR="001847BA" w:rsidRDefault="001847BA" w:rsidP="00791D16">
      <w:pPr>
        <w:jc w:val="both"/>
      </w:pPr>
      <w:r>
        <w:t xml:space="preserve">L’idée m’est venue grâce au package </w:t>
      </w:r>
      <w:hyperlink r:id="rId11" w:history="1">
        <w:r w:rsidRPr="001847BA">
          <w:rPr>
            <w:rStyle w:val="Lienhypertexte"/>
          </w:rPr>
          <w:t>gpt-2-simple</w:t>
        </w:r>
      </w:hyperlink>
      <w:r>
        <w:t xml:space="preserve"> qui avait l’air d’être une manière assez simple de </w:t>
      </w:r>
      <w:proofErr w:type="spellStart"/>
      <w:r>
        <w:t>finetuner</w:t>
      </w:r>
      <w:proofErr w:type="spellEnd"/>
      <w:r>
        <w:t xml:space="preserve"> GPT2. Mais le package étant obsolète, je me suis finalement inspirée de </w:t>
      </w:r>
      <w:hyperlink r:id="rId12" w:history="1">
        <w:r w:rsidRPr="001847BA">
          <w:rPr>
            <w:rStyle w:val="Lienhypertexte"/>
          </w:rPr>
          <w:t>ce notebook</w:t>
        </w:r>
      </w:hyperlink>
      <w:r>
        <w:t xml:space="preserve"> pour le </w:t>
      </w:r>
      <w:proofErr w:type="spellStart"/>
      <w:r>
        <w:t>finetuning</w:t>
      </w:r>
      <w:proofErr w:type="spellEnd"/>
      <w:r>
        <w:t xml:space="preserve"> et que j’ai adapté pour </w:t>
      </w:r>
      <w:r w:rsidR="00F0798E">
        <w:t>la génération de paroles de chansons.</w:t>
      </w:r>
    </w:p>
    <w:p w14:paraId="1C2E0893" w14:textId="2FDD467E" w:rsidR="00F0798E" w:rsidRDefault="00F0798E" w:rsidP="00791D16">
      <w:pPr>
        <w:jc w:val="both"/>
      </w:pPr>
      <w:r>
        <w:t>Les résultats</w:t>
      </w:r>
      <w:r w:rsidR="00AC2F2B">
        <w:t xml:space="preserve"> sont meilleurs qu’avec le Bi-LSTM mais</w:t>
      </w:r>
      <w:r>
        <w:t xml:space="preserve"> </w:t>
      </w:r>
      <w:r w:rsidR="00F93ECB">
        <w:t>la qualité des résultats varie de génération en génération</w:t>
      </w:r>
      <w:r>
        <w:t>, d’où l’ajout de l’étape suivante.</w:t>
      </w:r>
    </w:p>
    <w:p w14:paraId="0B061EE3" w14:textId="04DB9C99" w:rsidR="00F0798E" w:rsidRDefault="00F0798E" w:rsidP="00791D16">
      <w:pPr>
        <w:jc w:val="both"/>
      </w:pPr>
    </w:p>
    <w:p w14:paraId="78133A8C" w14:textId="5872CBBD" w:rsidR="00F0798E" w:rsidRPr="00F0798E" w:rsidRDefault="00F0798E" w:rsidP="004C4C35">
      <w:pPr>
        <w:pStyle w:val="Titre2"/>
      </w:pPr>
      <w:bookmarkStart w:id="7" w:name="_Toc127789081"/>
      <w:proofErr w:type="spellStart"/>
      <w:r w:rsidRPr="00F0798E">
        <w:t>Etape</w:t>
      </w:r>
      <w:proofErr w:type="spellEnd"/>
      <w:r w:rsidRPr="00F0798E">
        <w:t xml:space="preserve"> 4 – </w:t>
      </w:r>
      <w:proofErr w:type="spellStart"/>
      <w:r w:rsidRPr="00F0798E">
        <w:t>Hidden</w:t>
      </w:r>
      <w:proofErr w:type="spellEnd"/>
      <w:r w:rsidRPr="00F0798E">
        <w:t xml:space="preserve"> Markov Model</w:t>
      </w:r>
      <w:bookmarkEnd w:id="7"/>
    </w:p>
    <w:p w14:paraId="46FEE3B5" w14:textId="3B726C9F" w:rsidR="00F0798E" w:rsidRDefault="00F0798E" w:rsidP="00791D16">
      <w:pPr>
        <w:jc w:val="both"/>
      </w:pPr>
    </w:p>
    <w:p w14:paraId="2FBDEFBF" w14:textId="2B76DE58" w:rsidR="00F0798E" w:rsidRDefault="00F0798E" w:rsidP="00791D16">
      <w:pPr>
        <w:jc w:val="both"/>
      </w:pPr>
      <w:r>
        <w:t xml:space="preserve">J’ai tout simplement utilisé la librairie </w:t>
      </w:r>
      <w:hyperlink r:id="rId13" w:history="1">
        <w:proofErr w:type="spellStart"/>
        <w:r w:rsidRPr="00F0798E">
          <w:rPr>
            <w:rStyle w:val="Lienhypertexte"/>
            <w:i/>
            <w:iCs/>
          </w:rPr>
          <w:t>markovify</w:t>
        </w:r>
        <w:proofErr w:type="spellEnd"/>
      </w:hyperlink>
      <w:r>
        <w:t xml:space="preserve">. Elle offre </w:t>
      </w:r>
      <w:r w:rsidR="007F6C83">
        <w:t xml:space="preserve">(ironiquement) </w:t>
      </w:r>
      <w:r>
        <w:t>les meilleurs résultats des trois solutions</w:t>
      </w:r>
      <w:r w:rsidR="007F6C83">
        <w:t xml:space="preserve">, bien que ce </w:t>
      </w:r>
      <w:r w:rsidR="002B6468">
        <w:t xml:space="preserve">soit la seule des trois méthodes qui n’utilise pas de </w:t>
      </w:r>
      <w:proofErr w:type="spellStart"/>
      <w:r w:rsidR="002B6468">
        <w:t>Deep</w:t>
      </w:r>
      <w:proofErr w:type="spellEnd"/>
      <w:r w:rsidR="002B6468">
        <w:t xml:space="preserve"> Learning.</w:t>
      </w:r>
    </w:p>
    <w:p w14:paraId="70145CBB" w14:textId="0D761BB4" w:rsidR="00100D34" w:rsidRDefault="00100D34" w:rsidP="00791D16">
      <w:pPr>
        <w:jc w:val="both"/>
      </w:pPr>
      <w:r>
        <w:t>Pour avoir des résultats avec ce modèle, il faut minimum 20</w:t>
      </w:r>
      <w:r w:rsidR="0099776D">
        <w:t xml:space="preserve"> chansons (sinon il n’y a pas de génération), mais je recommande minimum 100 chansons pour avoir de bons résultats</w:t>
      </w:r>
      <w:r w:rsidR="00650F62">
        <w:t xml:space="preserve"> (ce qui peut prendre un peu de temps).</w:t>
      </w:r>
    </w:p>
    <w:p w14:paraId="5DDB824F" w14:textId="4922F6FA" w:rsidR="00F0798E" w:rsidRDefault="00F0798E" w:rsidP="00791D16">
      <w:pPr>
        <w:jc w:val="both"/>
      </w:pPr>
    </w:p>
    <w:p w14:paraId="5D69AC56" w14:textId="27AFAC7A" w:rsidR="00F0798E" w:rsidRPr="00F0798E" w:rsidRDefault="00F0798E" w:rsidP="004C4C35">
      <w:pPr>
        <w:pStyle w:val="Titre2"/>
      </w:pPr>
      <w:bookmarkStart w:id="8" w:name="_Toc127789082"/>
      <w:proofErr w:type="spellStart"/>
      <w:r w:rsidRPr="00F0798E">
        <w:t>Etape</w:t>
      </w:r>
      <w:proofErr w:type="spellEnd"/>
      <w:r w:rsidRPr="00F0798E">
        <w:t xml:space="preserve"> 5 – Interface Web</w:t>
      </w:r>
      <w:bookmarkEnd w:id="8"/>
    </w:p>
    <w:p w14:paraId="59BEDC60" w14:textId="0A194650" w:rsidR="00F0798E" w:rsidRDefault="00F0798E" w:rsidP="00791D16">
      <w:pPr>
        <w:jc w:val="both"/>
      </w:pPr>
    </w:p>
    <w:p w14:paraId="2D678B17" w14:textId="28E6071D" w:rsidR="00D81C1E" w:rsidRDefault="00F0798E" w:rsidP="00791D16">
      <w:pPr>
        <w:jc w:val="both"/>
      </w:pPr>
      <w:r>
        <w:lastRenderedPageBreak/>
        <w:t xml:space="preserve">L’interface web a été faite avec </w:t>
      </w:r>
      <w:proofErr w:type="spellStart"/>
      <w:r>
        <w:t>FastAPI</w:t>
      </w:r>
      <w:proofErr w:type="spellEnd"/>
      <w:r>
        <w:t xml:space="preserve"> et Jinja. J’ai tenté de faire une barre de téléchargement (car le </w:t>
      </w:r>
      <w:proofErr w:type="spellStart"/>
      <w:r w:rsidRPr="00F0798E">
        <w:rPr>
          <w:i/>
          <w:iCs/>
        </w:rPr>
        <w:t>finetuning</w:t>
      </w:r>
      <w:proofErr w:type="spellEnd"/>
      <w:r>
        <w:t xml:space="preserve"> des modèles peut prendre du temps, temps pendant lequel la page apparait </w:t>
      </w:r>
      <w:r w:rsidR="00100D34">
        <w:t>« figée »</w:t>
      </w:r>
      <w:r>
        <w:t xml:space="preserve">) mais </w:t>
      </w:r>
      <w:r w:rsidR="00100D34">
        <w:t xml:space="preserve">la solution avait l’air trop complexe pour mes compétences en JavaScript et </w:t>
      </w:r>
      <w:proofErr w:type="spellStart"/>
      <w:r w:rsidR="00100D34">
        <w:t>FastAPI</w:t>
      </w:r>
      <w:proofErr w:type="spellEnd"/>
      <w:r w:rsidR="00100D34">
        <w:t>.</w:t>
      </w:r>
      <w:r w:rsidR="00AC2F2B">
        <w:t xml:space="preserve"> Le reste n’a pas posé trop de problème.</w:t>
      </w:r>
    </w:p>
    <w:p w14:paraId="1BABA0FB" w14:textId="77777777" w:rsidR="00082337" w:rsidRDefault="00082337" w:rsidP="00791D16">
      <w:pPr>
        <w:jc w:val="both"/>
      </w:pPr>
    </w:p>
    <w:p w14:paraId="5799FACF" w14:textId="4F9DCD21" w:rsidR="0049289E" w:rsidRDefault="0049289E" w:rsidP="00791D16">
      <w:pPr>
        <w:jc w:val="both"/>
      </w:pPr>
      <w:r>
        <w:t xml:space="preserve">Les fichiers JavaScript et CSS se trouvent dans le dossier </w:t>
      </w:r>
      <w:proofErr w:type="spellStart"/>
      <w:r>
        <w:t>static</w:t>
      </w:r>
      <w:proofErr w:type="spellEnd"/>
      <w:r>
        <w:t>. Il n’y a qu’un seul script JavaScript contenant plusieurs fonctions (</w:t>
      </w:r>
      <w:proofErr w:type="spellStart"/>
      <w:r w:rsidRPr="0049289E">
        <w:rPr>
          <w:i/>
          <w:iCs/>
        </w:rPr>
        <w:t>js</w:t>
      </w:r>
      <w:proofErr w:type="spellEnd"/>
      <w:r w:rsidRPr="0049289E">
        <w:rPr>
          <w:i/>
          <w:iCs/>
        </w:rPr>
        <w:t>/script.js</w:t>
      </w:r>
      <w:r>
        <w:t xml:space="preserve">), et trois fichiers CSS, un fichier de style de base commun à toutes les pages (style.css, qui établit la couleur de fond d’écran, la police d’écriture, etc.) et les fichiers </w:t>
      </w:r>
      <w:proofErr w:type="spellStart"/>
      <w:r w:rsidRPr="0049289E">
        <w:rPr>
          <w:i/>
          <w:iCs/>
        </w:rPr>
        <w:t>css</w:t>
      </w:r>
      <w:proofErr w:type="spellEnd"/>
      <w:r w:rsidRPr="0049289E">
        <w:rPr>
          <w:i/>
          <w:iCs/>
        </w:rPr>
        <w:t>/main.css</w:t>
      </w:r>
      <w:r>
        <w:t xml:space="preserve"> (spécifique au fichier HTML </w:t>
      </w:r>
      <w:proofErr w:type="spellStart"/>
      <w:r w:rsidRPr="0049289E">
        <w:rPr>
          <w:i/>
          <w:iCs/>
        </w:rPr>
        <w:t>templates</w:t>
      </w:r>
      <w:proofErr w:type="spellEnd"/>
      <w:r w:rsidRPr="0049289E">
        <w:rPr>
          <w:i/>
          <w:iCs/>
        </w:rPr>
        <w:t>/index.html</w:t>
      </w:r>
      <w:r>
        <w:t xml:space="preserve">) et </w:t>
      </w:r>
      <w:proofErr w:type="spellStart"/>
      <w:r w:rsidRPr="0049289E">
        <w:rPr>
          <w:i/>
          <w:iCs/>
        </w:rPr>
        <w:t>css</w:t>
      </w:r>
      <w:proofErr w:type="spellEnd"/>
      <w:r w:rsidRPr="0049289E">
        <w:rPr>
          <w:i/>
          <w:iCs/>
        </w:rPr>
        <w:t>/error.css</w:t>
      </w:r>
      <w:r>
        <w:t xml:space="preserve"> (spécifique au fichier HTML </w:t>
      </w:r>
      <w:proofErr w:type="spellStart"/>
      <w:r w:rsidRPr="0049289E">
        <w:rPr>
          <w:i/>
          <w:iCs/>
        </w:rPr>
        <w:t>templates</w:t>
      </w:r>
      <w:proofErr w:type="spellEnd"/>
      <w:r w:rsidRPr="0049289E">
        <w:rPr>
          <w:i/>
          <w:iCs/>
        </w:rPr>
        <w:t>/error.html</w:t>
      </w:r>
      <w:r>
        <w:t>, qui permet d’afficher les messages d’erreur).</w:t>
      </w:r>
    </w:p>
    <w:p w14:paraId="235386F7" w14:textId="53CEAB58" w:rsidR="00D81C1E" w:rsidRDefault="00D81C1E" w:rsidP="004C4C35">
      <w:pPr>
        <w:pStyle w:val="Titre1"/>
      </w:pPr>
      <w:bookmarkStart w:id="9" w:name="_Toc127789083"/>
      <w:r w:rsidRPr="002727BA">
        <w:t>Résultats</w:t>
      </w:r>
      <w:bookmarkEnd w:id="9"/>
    </w:p>
    <w:p w14:paraId="3A9043DC" w14:textId="4B88102F" w:rsidR="002727BA" w:rsidRDefault="002727BA" w:rsidP="00791D16">
      <w:pPr>
        <w:jc w:val="both"/>
        <w:rPr>
          <w:b/>
          <w:bCs/>
        </w:rPr>
      </w:pPr>
    </w:p>
    <w:p w14:paraId="3DE1BCEE" w14:textId="0BF640A1" w:rsidR="002727BA" w:rsidRDefault="002727BA" w:rsidP="004C4C35">
      <w:pPr>
        <w:pStyle w:val="Titre2"/>
      </w:pPr>
      <w:bookmarkStart w:id="10" w:name="_Toc127789084"/>
      <w:r>
        <w:t>Logs</w:t>
      </w:r>
      <w:bookmarkEnd w:id="10"/>
    </w:p>
    <w:p w14:paraId="011A23A1" w14:textId="62D5815F" w:rsidR="002727BA" w:rsidRDefault="002727BA" w:rsidP="00791D16">
      <w:pPr>
        <w:jc w:val="both"/>
        <w:rPr>
          <w:b/>
          <w:bCs/>
        </w:rPr>
      </w:pPr>
    </w:p>
    <w:p w14:paraId="33D107F5" w14:textId="63CD50EA" w:rsidR="002727BA" w:rsidRDefault="002727BA" w:rsidP="00791D16">
      <w:pPr>
        <w:jc w:val="both"/>
      </w:pPr>
      <w:r w:rsidRPr="002727BA">
        <w:t>Le</w:t>
      </w:r>
      <w:r>
        <w:t>s logs contiennent la dernière requête de l’utilisateur ainsi que les fichiers de chanson de l’artiste requêté au format CSV.</w:t>
      </w:r>
      <w:r w:rsidR="00811D8D">
        <w:t xml:space="preserve"> Elles sont supprimées automatiquement à chaque fermeture de l’application.</w:t>
      </w:r>
    </w:p>
    <w:p w14:paraId="732C5148" w14:textId="06373F14" w:rsidR="004C4C35" w:rsidRDefault="004C4C35" w:rsidP="00791D16">
      <w:pPr>
        <w:jc w:val="both"/>
      </w:pPr>
    </w:p>
    <w:p w14:paraId="107BA8ED" w14:textId="48765024" w:rsidR="004C4C35" w:rsidRDefault="004C4C35" w:rsidP="004C4C35">
      <w:pPr>
        <w:pStyle w:val="Titre2"/>
      </w:pPr>
      <w:bookmarkStart w:id="11" w:name="_Toc127789085"/>
      <w:r>
        <w:t>Modèles</w:t>
      </w:r>
      <w:bookmarkEnd w:id="11"/>
    </w:p>
    <w:p w14:paraId="7DED5C2D" w14:textId="15F62828" w:rsidR="004C4C35" w:rsidRDefault="004C4C35" w:rsidP="00791D16">
      <w:pPr>
        <w:jc w:val="both"/>
      </w:pPr>
    </w:p>
    <w:p w14:paraId="1F6F391C" w14:textId="221BB2B5" w:rsidR="004C4C35" w:rsidRDefault="004C4C35" w:rsidP="00791D16">
      <w:pPr>
        <w:jc w:val="both"/>
      </w:pPr>
      <w:r>
        <w:t xml:space="preserve">Les modèles </w:t>
      </w:r>
      <w:proofErr w:type="spellStart"/>
      <w:r>
        <w:t>finetunés</w:t>
      </w:r>
      <w:proofErr w:type="spellEnd"/>
      <w:r>
        <w:t xml:space="preserve"> avec le Bi-LSTM sont dans </w:t>
      </w:r>
      <w:proofErr w:type="spellStart"/>
      <w:r w:rsidRPr="004C4C35">
        <w:rPr>
          <w:i/>
          <w:iCs/>
        </w:rPr>
        <w:t>base_model</w:t>
      </w:r>
      <w:proofErr w:type="spellEnd"/>
      <w:r w:rsidRPr="004C4C35">
        <w:rPr>
          <w:i/>
          <w:iCs/>
        </w:rPr>
        <w:t>/</w:t>
      </w:r>
      <w:proofErr w:type="spellStart"/>
      <w:r w:rsidRPr="004C4C35">
        <w:rPr>
          <w:i/>
          <w:iCs/>
        </w:rPr>
        <w:t>finetuned_model</w:t>
      </w:r>
      <w:r>
        <w:t>s</w:t>
      </w:r>
      <w:proofErr w:type="spellEnd"/>
      <w:r>
        <w:t xml:space="preserve"> et les modèles </w:t>
      </w:r>
      <w:proofErr w:type="spellStart"/>
      <w:r>
        <w:t>finetunés</w:t>
      </w:r>
      <w:proofErr w:type="spellEnd"/>
      <w:r>
        <w:t xml:space="preserve"> avec GPT2 sont dans </w:t>
      </w:r>
      <w:r w:rsidRPr="004C4C35">
        <w:rPr>
          <w:i/>
          <w:iCs/>
        </w:rPr>
        <w:t>gpt2_finetuned_model/</w:t>
      </w:r>
      <w:proofErr w:type="spellStart"/>
      <w:r w:rsidRPr="004C4C35">
        <w:rPr>
          <w:i/>
          <w:iCs/>
        </w:rPr>
        <w:t>finetuned_models</w:t>
      </w:r>
      <w:proofErr w:type="spellEnd"/>
      <w:r>
        <w:t>.</w:t>
      </w:r>
    </w:p>
    <w:p w14:paraId="1BA394D6" w14:textId="6D91895E" w:rsidR="004C4C35" w:rsidRDefault="004C4C35" w:rsidP="00791D16">
      <w:pPr>
        <w:jc w:val="both"/>
      </w:pPr>
    </w:p>
    <w:p w14:paraId="034FBAC3" w14:textId="7BC0AC09" w:rsidR="004C4C35" w:rsidRDefault="007F6C83" w:rsidP="007F6C83">
      <w:pPr>
        <w:pStyle w:val="Titre2"/>
      </w:pPr>
      <w:bookmarkStart w:id="12" w:name="_Toc127789086"/>
      <w:r>
        <w:t>Génération</w:t>
      </w:r>
      <w:bookmarkEnd w:id="12"/>
    </w:p>
    <w:p w14:paraId="2994D6D3" w14:textId="4E02294E" w:rsidR="007F6C83" w:rsidRDefault="007F6C83" w:rsidP="00791D16">
      <w:pPr>
        <w:jc w:val="both"/>
      </w:pPr>
    </w:p>
    <w:p w14:paraId="43F76835" w14:textId="58EBDB09" w:rsidR="007F6C83" w:rsidRDefault="007F6C83" w:rsidP="00791D16">
      <w:pPr>
        <w:jc w:val="both"/>
      </w:pPr>
      <w:r>
        <w:t xml:space="preserve">Les générations ne sont pas sauvegardées, elles apparaissent après le </w:t>
      </w:r>
      <w:proofErr w:type="spellStart"/>
      <w:r w:rsidRPr="007F6C83">
        <w:rPr>
          <w:i/>
          <w:iCs/>
        </w:rPr>
        <w:t>finetuning</w:t>
      </w:r>
      <w:proofErr w:type="spellEnd"/>
      <w:r>
        <w:t xml:space="preserve"> du modèle sur la page web.</w:t>
      </w:r>
    </w:p>
    <w:p w14:paraId="6B3ED058" w14:textId="63CBA545" w:rsidR="00650F62" w:rsidRDefault="00650F62" w:rsidP="00791D16">
      <w:pPr>
        <w:jc w:val="both"/>
      </w:pPr>
    </w:p>
    <w:p w14:paraId="16903816" w14:textId="628DC8B1" w:rsidR="00650F62" w:rsidRDefault="00650F62" w:rsidP="00791D16">
      <w:pPr>
        <w:jc w:val="both"/>
      </w:pPr>
      <w:r w:rsidRPr="00650F62">
        <w:rPr>
          <w:noProof/>
        </w:rPr>
        <w:lastRenderedPageBreak/>
        <w:drawing>
          <wp:inline distT="0" distB="0" distL="0" distR="0" wp14:anchorId="74590FA1" wp14:editId="592B64C5">
            <wp:extent cx="5760720" cy="365887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2B0B" w14:textId="3A4DF686" w:rsidR="00DB216C" w:rsidRDefault="00DB216C" w:rsidP="00791D16">
      <w:pPr>
        <w:jc w:val="both"/>
      </w:pPr>
    </w:p>
    <w:p w14:paraId="5BF74EFD" w14:textId="172CC9BB" w:rsidR="00DB216C" w:rsidRDefault="00DB216C" w:rsidP="00DB216C">
      <w:pPr>
        <w:pStyle w:val="Titre2"/>
      </w:pPr>
      <w:bookmarkStart w:id="13" w:name="_Toc127789087"/>
      <w:r>
        <w:t>Améliorations</w:t>
      </w:r>
      <w:bookmarkEnd w:id="13"/>
    </w:p>
    <w:p w14:paraId="2C43BDA9" w14:textId="3DCFD51C" w:rsidR="00DB216C" w:rsidRDefault="00DB216C" w:rsidP="00791D16">
      <w:pPr>
        <w:jc w:val="both"/>
      </w:pPr>
    </w:p>
    <w:p w14:paraId="692F6F68" w14:textId="399F310E" w:rsidR="00DB216C" w:rsidRDefault="00DB216C" w:rsidP="00DB216C">
      <w:pPr>
        <w:pStyle w:val="Paragraphedeliste"/>
        <w:numPr>
          <w:ilvl w:val="0"/>
          <w:numId w:val="1"/>
        </w:numPr>
        <w:jc w:val="both"/>
      </w:pPr>
      <w:r>
        <w:t>Je ne suis pas sûre de l’utilité ou de la faisabilité, mais j’ai pensé à un pré-</w:t>
      </w:r>
      <w:proofErr w:type="spellStart"/>
      <w:r>
        <w:t>finetuning</w:t>
      </w:r>
      <w:proofErr w:type="spellEnd"/>
      <w:r>
        <w:t xml:space="preserve"> de GPT</w:t>
      </w:r>
      <w:r w:rsidR="00D43D5C">
        <w:t>2</w:t>
      </w:r>
    </w:p>
    <w:p w14:paraId="2B29AAF2" w14:textId="7DF48117" w:rsidR="00D43D5C" w:rsidRDefault="00D43D5C" w:rsidP="00DB216C">
      <w:pPr>
        <w:pStyle w:val="Paragraphedeliste"/>
        <w:numPr>
          <w:ilvl w:val="0"/>
          <w:numId w:val="1"/>
        </w:numPr>
        <w:jc w:val="both"/>
      </w:pPr>
      <w:r>
        <w:t>Un meilleur modèle Bi-LSTM pré-entraîné (mais qui requiert des ressources plus importantes)</w:t>
      </w:r>
    </w:p>
    <w:p w14:paraId="55442DE0" w14:textId="25206BA5" w:rsidR="00DB216C" w:rsidRPr="002727BA" w:rsidRDefault="00DB216C" w:rsidP="00DB216C">
      <w:pPr>
        <w:pStyle w:val="Paragraphedeliste"/>
        <w:numPr>
          <w:ilvl w:val="0"/>
          <w:numId w:val="1"/>
        </w:numPr>
        <w:jc w:val="both"/>
      </w:pPr>
      <w:r>
        <w:t xml:space="preserve">Les modèles n’étant entraîné que pour de l’anglais, ajouter une étape de détection de la langue. Si la langue </w:t>
      </w:r>
      <w:r w:rsidR="00D43D5C">
        <w:t xml:space="preserve">de l’artiste </w:t>
      </w:r>
      <w:r>
        <w:t xml:space="preserve">n’est pas </w:t>
      </w:r>
      <w:r w:rsidR="00D43D5C">
        <w:t>l’</w:t>
      </w:r>
      <w:r>
        <w:t>anglais, envoyer un message d’erreur.</w:t>
      </w:r>
    </w:p>
    <w:sectPr w:rsidR="00DB216C" w:rsidRPr="00272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77B0"/>
    <w:multiLevelType w:val="hybridMultilevel"/>
    <w:tmpl w:val="56BE1BE6"/>
    <w:lvl w:ilvl="0" w:tplc="E3E443E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7A23"/>
    <w:multiLevelType w:val="hybridMultilevel"/>
    <w:tmpl w:val="197AADFA"/>
    <w:lvl w:ilvl="0" w:tplc="9C1EC4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E0816"/>
    <w:multiLevelType w:val="hybridMultilevel"/>
    <w:tmpl w:val="5630E4F8"/>
    <w:lvl w:ilvl="0" w:tplc="136A226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87552">
    <w:abstractNumId w:val="1"/>
  </w:num>
  <w:num w:numId="2" w16cid:durableId="557517797">
    <w:abstractNumId w:val="2"/>
  </w:num>
  <w:num w:numId="3" w16cid:durableId="2190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59"/>
    <w:rsid w:val="00082337"/>
    <w:rsid w:val="00100D34"/>
    <w:rsid w:val="001847BA"/>
    <w:rsid w:val="002727BA"/>
    <w:rsid w:val="002B6468"/>
    <w:rsid w:val="002F203C"/>
    <w:rsid w:val="004013AE"/>
    <w:rsid w:val="004132F5"/>
    <w:rsid w:val="004770EF"/>
    <w:rsid w:val="0049093C"/>
    <w:rsid w:val="0049289E"/>
    <w:rsid w:val="004C4C35"/>
    <w:rsid w:val="00610159"/>
    <w:rsid w:val="00650F62"/>
    <w:rsid w:val="007355A0"/>
    <w:rsid w:val="00791D16"/>
    <w:rsid w:val="007F6C83"/>
    <w:rsid w:val="00811D8D"/>
    <w:rsid w:val="00950142"/>
    <w:rsid w:val="0099776D"/>
    <w:rsid w:val="00AC2F2B"/>
    <w:rsid w:val="00C244C0"/>
    <w:rsid w:val="00CD0FF1"/>
    <w:rsid w:val="00D31B7C"/>
    <w:rsid w:val="00D43D5C"/>
    <w:rsid w:val="00D81C1E"/>
    <w:rsid w:val="00DB216C"/>
    <w:rsid w:val="00F0798E"/>
    <w:rsid w:val="00F62CB5"/>
    <w:rsid w:val="00F9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C68BD4"/>
  <w15:chartTrackingRefBased/>
  <w15:docId w15:val="{DC5F561C-133F-1A45-8EA9-FD88F540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4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4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01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015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1015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1015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C4C35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4C35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2F2B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C2F2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AC2F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C2F2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C2F2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C2F2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C2F2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C2F2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C2F2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C2F2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developers" TargetMode="External"/><Relationship Id="rId13" Type="http://schemas.openxmlformats.org/officeDocument/2006/relationships/hyperlink" Target="https://github.com/jsvine/markovify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ius.com" TargetMode="External"/><Relationship Id="rId12" Type="http://schemas.openxmlformats.org/officeDocument/2006/relationships/hyperlink" Target="https://github.com/falloutdurham/beginners-pytorch-deep-learning/blob/master/chapter9/Chapter9.5.ipyn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karnikakapoor/lyrics-generator-rnn/data" TargetMode="External"/><Relationship Id="rId11" Type="http://schemas.openxmlformats.org/officeDocument/2006/relationships/hyperlink" Target="https://github.com/minimaxir/gpt-2-simp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34215-17D3-6040-ACEB-05B7EC1B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 Leila</dc:creator>
  <cp:keywords/>
  <dc:description/>
  <cp:lastModifiedBy>Hassani Leila</cp:lastModifiedBy>
  <cp:revision>16</cp:revision>
  <dcterms:created xsi:type="dcterms:W3CDTF">2023-02-20T07:36:00Z</dcterms:created>
  <dcterms:modified xsi:type="dcterms:W3CDTF">2023-02-20T11:37:00Z</dcterms:modified>
</cp:coreProperties>
</file>